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75D" w:rsidRDefault="0033375D" w:rsidP="0033375D">
      <w:pPr>
        <w:widowControl w:val="0"/>
        <w:jc w:val="center"/>
      </w:pPr>
      <w:r w:rsidRPr="0033375D">
        <w:rPr>
          <w:b/>
        </w:rPr>
        <w:t>South Carolina General Assembly</w:t>
      </w:r>
    </w:p>
    <w:p w:rsidR="0033375D" w:rsidRDefault="0033375D" w:rsidP="0033375D">
      <w:pPr>
        <w:widowControl w:val="0"/>
        <w:jc w:val="center"/>
      </w:pPr>
      <w:r>
        <w:t>124th Session, 2021-2022</w:t>
      </w:r>
    </w:p>
    <w:p w:rsidR="0033375D" w:rsidRDefault="0033375D" w:rsidP="0033375D">
      <w:pPr>
        <w:widowControl w:val="0"/>
        <w:jc w:val="left"/>
      </w:pPr>
    </w:p>
    <w:p w:rsidR="0033375D" w:rsidRDefault="0033375D" w:rsidP="0033375D">
      <w:pPr>
        <w:widowControl w:val="0"/>
        <w:jc w:val="left"/>
        <w:rPr>
          <w:b/>
        </w:rPr>
      </w:pPr>
      <w:r w:rsidRPr="0033375D">
        <w:rPr>
          <w:b/>
        </w:rPr>
        <w:t>H. 5254</w:t>
      </w:r>
    </w:p>
    <w:p w:rsidR="0033375D" w:rsidRDefault="0033375D" w:rsidP="0033375D">
      <w:pPr>
        <w:widowControl w:val="0"/>
        <w:jc w:val="left"/>
        <w:rPr>
          <w:b/>
        </w:rPr>
      </w:pPr>
    </w:p>
    <w:p w:rsidR="0033375D" w:rsidRDefault="0033375D" w:rsidP="0033375D">
      <w:pPr>
        <w:widowControl w:val="0"/>
        <w:jc w:val="left"/>
      </w:pPr>
      <w:r w:rsidRPr="0033375D">
        <w:rPr>
          <w:b/>
        </w:rPr>
        <w:t>STATUS INFORMATION</w:t>
      </w:r>
    </w:p>
    <w:p w:rsidR="0033375D" w:rsidRDefault="0033375D" w:rsidP="0033375D">
      <w:pPr>
        <w:widowControl w:val="0"/>
        <w:jc w:val="left"/>
      </w:pPr>
    </w:p>
    <w:p w:rsidR="0033375D" w:rsidRDefault="0033375D" w:rsidP="0033375D">
      <w:pPr>
        <w:widowControl w:val="0"/>
        <w:jc w:val="left"/>
      </w:pPr>
      <w:r>
        <w:t>House Resolution</w:t>
      </w:r>
    </w:p>
    <w:p w:rsidR="0033375D" w:rsidRDefault="0033375D" w:rsidP="0033375D">
      <w:pPr>
        <w:widowControl w:val="0"/>
        <w:jc w:val="left"/>
      </w:pPr>
      <w:r>
        <w:t>Sponsors: Rep. Lucas</w:t>
      </w:r>
    </w:p>
    <w:p w:rsidR="0033375D" w:rsidRDefault="0033375D" w:rsidP="0033375D">
      <w:pPr>
        <w:widowControl w:val="0"/>
        <w:jc w:val="left"/>
      </w:pPr>
      <w:r>
        <w:t>Document Path: l:\council\bills\bh\7613ahb22.docx</w:t>
      </w:r>
    </w:p>
    <w:p w:rsidR="0033375D" w:rsidRDefault="0033375D" w:rsidP="0033375D">
      <w:pPr>
        <w:widowControl w:val="0"/>
        <w:jc w:val="left"/>
      </w:pPr>
    </w:p>
    <w:p w:rsidR="0033375D" w:rsidRDefault="0033375D" w:rsidP="0033375D">
      <w:pPr>
        <w:widowControl w:val="0"/>
        <w:jc w:val="left"/>
      </w:pPr>
      <w:r>
        <w:t>Introduced in the House on April 21, 2022</w:t>
      </w:r>
    </w:p>
    <w:p w:rsidR="0033375D" w:rsidRDefault="0033375D" w:rsidP="0033375D">
      <w:pPr>
        <w:widowControl w:val="0"/>
        <w:jc w:val="left"/>
      </w:pPr>
      <w:r>
        <w:t>Adopted by the House on April 21, 2022</w:t>
      </w:r>
    </w:p>
    <w:p w:rsidR="0033375D" w:rsidRDefault="0033375D" w:rsidP="0033375D">
      <w:pPr>
        <w:widowControl w:val="0"/>
        <w:jc w:val="left"/>
      </w:pPr>
    </w:p>
    <w:p w:rsidR="0033375D" w:rsidRDefault="00333BA3" w:rsidP="0033375D">
      <w:pPr>
        <w:widowControl w:val="0"/>
        <w:jc w:val="left"/>
      </w:pPr>
      <w:r>
        <w:t>Summary: Speaker of the House, elections</w:t>
      </w:r>
    </w:p>
    <w:p w:rsidR="0033375D" w:rsidRDefault="0033375D" w:rsidP="0033375D">
      <w:pPr>
        <w:widowControl w:val="0"/>
        <w:jc w:val="left"/>
      </w:pPr>
    </w:p>
    <w:p w:rsidR="0033375D" w:rsidRDefault="0033375D" w:rsidP="0033375D">
      <w:pPr>
        <w:widowControl w:val="0"/>
        <w:jc w:val="left"/>
      </w:pPr>
    </w:p>
    <w:p w:rsidR="0033375D" w:rsidRDefault="0033375D" w:rsidP="00333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75D">
        <w:rPr>
          <w:b/>
        </w:rPr>
        <w:t>HISTORY OF LEGISLATIVE ACTIONS</w:t>
      </w:r>
    </w:p>
    <w:p w:rsidR="0033375D" w:rsidRDefault="0033375D" w:rsidP="00333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375D" w:rsidRPr="0033375D" w:rsidRDefault="0033375D" w:rsidP="003337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375D">
        <w:rPr>
          <w:u w:val="single"/>
        </w:rPr>
        <w:tab/>
        <w:t>Date</w:t>
      </w:r>
      <w:r w:rsidRPr="0033375D">
        <w:rPr>
          <w:u w:val="single"/>
        </w:rPr>
        <w:tab/>
        <w:t>Body</w:t>
      </w:r>
      <w:r w:rsidRPr="0033375D">
        <w:rPr>
          <w:u w:val="single"/>
        </w:rPr>
        <w:tab/>
        <w:t>Action Description with journal page number</w:t>
      </w:r>
      <w:r w:rsidRPr="0033375D">
        <w:rPr>
          <w:u w:val="single"/>
        </w:rPr>
        <w:tab/>
      </w:r>
    </w:p>
    <w:p w:rsidR="006E3186" w:rsidRDefault="006E3186" w:rsidP="006E3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501FC0">
          <w:rPr>
            <w:rStyle w:val="Hyperlink"/>
          </w:rPr>
          <w:t>House Journal</w:t>
        </w:r>
        <w:r w:rsidRPr="00501FC0">
          <w:rPr>
            <w:rStyle w:val="Hyperlink"/>
          </w:rPr>
          <w:noBreakHyphen/>
          <w:t>page 34</w:t>
        </w:r>
      </w:hyperlink>
      <w:r>
        <w:t>)</w:t>
      </w:r>
    </w:p>
    <w:p w:rsidR="006E3186" w:rsidRDefault="006E3186" w:rsidP="006E3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3375D" w:rsidRDefault="0033375D" w:rsidP="00333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3375D">
          <w:rPr>
            <w:rStyle w:val="Hyperlink"/>
          </w:rPr>
          <w:t>legislative information</w:t>
        </w:r>
      </w:hyperlink>
      <w:r>
        <w:t xml:space="preserve"> at the website</w:t>
      </w:r>
    </w:p>
    <w:p w:rsidR="0033375D" w:rsidRDefault="0033375D" w:rsidP="00333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75D" w:rsidRPr="0033375D" w:rsidRDefault="0033375D" w:rsidP="003337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375D" w:rsidRDefault="0033375D" w:rsidP="0033375D">
      <w:r w:rsidRPr="0033375D">
        <w:rPr>
          <w:b/>
        </w:rPr>
        <w:t>VERSIONS OF THIS BILL</w:t>
      </w:r>
    </w:p>
    <w:p w:rsidR="0033375D" w:rsidRDefault="0033375D" w:rsidP="0033375D"/>
    <w:p w:rsidR="0033375D" w:rsidRDefault="00F461EB" w:rsidP="0033375D">
      <w:hyperlink r:id="rId9" w:history="1">
        <w:r w:rsidR="0033375D">
          <w:rPr>
            <w:rStyle w:val="Hyperlink"/>
          </w:rPr>
          <w:t>4/21/2022</w:t>
        </w:r>
      </w:hyperlink>
    </w:p>
    <w:p w:rsidR="0033375D" w:rsidRDefault="0033375D" w:rsidP="0033375D"/>
    <w:p w:rsidR="0033375D" w:rsidRDefault="0033375D" w:rsidP="0033375D">
      <w:pPr>
        <w:sectPr w:rsidR="0033375D" w:rsidSect="003337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57FC" w:rsidRDefault="00A257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4C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AB3D6A">
        <w:rPr>
          <w:color w:val="000000" w:themeColor="text1"/>
          <w:u w:color="000000" w:themeColor="text1"/>
        </w:rPr>
        <w:t xml:space="preserve">FIX THURSDAY, APRIL 28, 2022, IMMEDIATELY AFTER THIRD READING OF THE STATEWIDE UNCONTESTED CALENDAR, AS THE TIME TO ELECT A SUCCESSOR TO THE SPEAKER OF THE HOUSE OF REPRESENTATIVES, THE HONORABLE JAMES H. “JAY” LUCAS, WHOSE TERM WILL EXPIRE AT 5:00 P.M. ON THURSDAY, MAY 12, 2022, AND THE SUCCESSOR WILL FILL THE CURRENT UNEXPIRED PORTION OF THE TERM OF THE SPEAKER OF THE HOUSE OF REPRESENTATIV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D6A">
        <w:rPr>
          <w:color w:val="000000" w:themeColor="text1"/>
          <w:u w:color="000000" w:themeColor="text1"/>
        </w:rPr>
        <w:t>Be it resolved by the House of Representatives:</w:t>
      </w: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D6A">
        <w:rPr>
          <w:color w:val="000000" w:themeColor="text1"/>
          <w:u w:color="000000" w:themeColor="text1"/>
        </w:rPr>
        <w:t>That Thursday, April 28, 2022, immediately after Third Reading of the Statewide Uncontested Calendar, is set as the time to elect a successor to the Speaker of the House of Representatives, the Honorable James H. “Jay” Lucas, whose term will expire at 5:00 p.m., Thursday, May 12, 2022, and the successor will fill the current unexpired portion of the term of the Speaker of the House of Representativ</w:t>
      </w:r>
      <w:r>
        <w:rPr>
          <w:color w:val="000000" w:themeColor="text1"/>
          <w:u w:color="000000" w:themeColor="text1"/>
        </w:rPr>
        <w:t>es.</w:t>
      </w:r>
    </w:p>
    <w:p w:rsidR="000069A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3375D" w:rsidRDefault="0033375D" w:rsidP="0033375D">
      <w:pPr>
        <w:suppressAutoHyphens/>
      </w:pPr>
    </w:p>
    <w:sectPr w:rsidR="0033375D" w:rsidSect="003337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CFD" w:rsidRDefault="002B4CFD" w:rsidP="009F0C77">
      <w:r>
        <w:separator/>
      </w:r>
    </w:p>
  </w:endnote>
  <w:endnote w:type="continuationSeparator" w:id="0">
    <w:p w:rsidR="002B4CFD" w:rsidRDefault="002B4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A07569-12FB-4286-9785-646E7938A9D1}"/>
    <w:embedBold r:id="rId2" w:fontKey="{1D5C2A55-3B4D-42BF-A907-08BBFF1926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E7AA98-01E0-4A07-9ACA-52428B788C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C72DD3-BF78-4084-A328-84015F764A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75D" w:rsidRPr="00A257FC" w:rsidRDefault="0033375D" w:rsidP="00A257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CFD" w:rsidRDefault="002B4CFD" w:rsidP="009F0C77">
      <w:r>
        <w:separator/>
      </w:r>
    </w:p>
  </w:footnote>
  <w:footnote w:type="continuationSeparator" w:id="0">
    <w:p w:rsidR="002B4CFD" w:rsidRDefault="002B4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7613AHB22"/>
    <w:docVar w:name="CoverBillType" w:val="r"/>
    <w:docVar w:name="DocPath" w:val="L:\Council\bills\BH\7613AHB22.DOCX"/>
    <w:docVar w:name="dvBillNumber" w:val="525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4CFD"/>
    <w:rsid w:val="000069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CFD"/>
    <w:rsid w:val="002E5912"/>
    <w:rsid w:val="00301B21"/>
    <w:rsid w:val="00325348"/>
    <w:rsid w:val="0032732C"/>
    <w:rsid w:val="0033375D"/>
    <w:rsid w:val="00333BA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186"/>
    <w:rsid w:val="00734F00"/>
    <w:rsid w:val="00736959"/>
    <w:rsid w:val="00780E7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7F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2C9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FCF95-F824-466B-947A-F5AF543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37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54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1F6-5BC6-47CA-875F-5EFE328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85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4: Subject not yet available - South Carolina Legislature Online</dc:title>
  <dc:creator>Bonnie Huth</dc:creator>
  <cp:lastModifiedBy>Sade Wilson</cp:lastModifiedBy>
  <cp:revision>2</cp:revision>
  <dcterms:created xsi:type="dcterms:W3CDTF">2022-04-26T16:02:00Z</dcterms:created>
  <dcterms:modified xsi:type="dcterms:W3CDTF">2022-04-26T16:02:00Z</dcterms:modified>
</cp:coreProperties>
</file>